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  <w:gridCol w:w="2176"/>
      </w:tblGrid>
      <w:tr w:rsidR="005A1A54" w14:paraId="74FD975E" w14:textId="77777777" w:rsidTr="005A1A54">
        <w:trPr>
          <w:trHeight w:val="542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</w:tcPr>
          <w:p w14:paraId="25E87705" w14:textId="77777777" w:rsidR="0099542A" w:rsidRDefault="0099542A" w:rsidP="0099542A">
            <w:pPr>
              <w:jc w:val="center"/>
            </w:pPr>
            <w:r>
              <w:t>Rubric</w:t>
            </w:r>
          </w:p>
          <w:p w14:paraId="622AD315" w14:textId="77777777" w:rsidR="0099542A" w:rsidRDefault="0099542A" w:rsidP="0099542A">
            <w:pPr>
              <w:jc w:val="center"/>
            </w:pPr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1FF0A56C" w14:textId="77777777" w:rsidR="0099542A" w:rsidRDefault="0099542A" w:rsidP="0099542A">
            <w:pPr>
              <w:jc w:val="center"/>
            </w:pPr>
            <w:r>
              <w:t>4</w:t>
            </w:r>
          </w:p>
        </w:tc>
        <w:tc>
          <w:tcPr>
            <w:tcW w:w="2175" w:type="dxa"/>
            <w:vAlign w:val="center"/>
          </w:tcPr>
          <w:p w14:paraId="6E06DD13" w14:textId="77777777" w:rsidR="0099542A" w:rsidRDefault="0099542A" w:rsidP="0099542A">
            <w:pPr>
              <w:jc w:val="center"/>
            </w:pPr>
            <w:r>
              <w:t>3</w:t>
            </w:r>
          </w:p>
        </w:tc>
        <w:tc>
          <w:tcPr>
            <w:tcW w:w="2175" w:type="dxa"/>
            <w:vAlign w:val="center"/>
          </w:tcPr>
          <w:p w14:paraId="185C0EA0" w14:textId="77777777" w:rsidR="0099542A" w:rsidRDefault="0099542A" w:rsidP="0099542A">
            <w:pPr>
              <w:jc w:val="center"/>
            </w:pPr>
            <w:r>
              <w:t>2</w:t>
            </w:r>
          </w:p>
        </w:tc>
        <w:tc>
          <w:tcPr>
            <w:tcW w:w="2176" w:type="dxa"/>
            <w:vAlign w:val="center"/>
          </w:tcPr>
          <w:p w14:paraId="1EA9D92F" w14:textId="77777777" w:rsidR="0099542A" w:rsidRDefault="0099542A" w:rsidP="0099542A">
            <w:pPr>
              <w:jc w:val="center"/>
            </w:pPr>
            <w:r>
              <w:t>1</w:t>
            </w:r>
          </w:p>
        </w:tc>
      </w:tr>
      <w:tr w:rsidR="005A1A54" w14:paraId="2179EB96" w14:textId="77777777" w:rsidTr="005A1A54">
        <w:trPr>
          <w:trHeight w:val="1085"/>
        </w:trPr>
        <w:tc>
          <w:tcPr>
            <w:tcW w:w="2175" w:type="dxa"/>
            <w:tcBorders>
              <w:top w:val="single" w:sz="4" w:space="0" w:color="auto"/>
            </w:tcBorders>
          </w:tcPr>
          <w:p w14:paraId="3FA4F34D" w14:textId="77777777" w:rsidR="0099542A" w:rsidRDefault="0099542A">
            <w:r>
              <w:t>Criteria1:</w:t>
            </w:r>
          </w:p>
          <w:p w14:paraId="36169815" w14:textId="77777777" w:rsidR="0099542A" w:rsidRDefault="0099542A"/>
          <w:p w14:paraId="1BD51F91" w14:textId="77777777" w:rsidR="0099542A" w:rsidRDefault="0099542A"/>
          <w:p w14:paraId="5A28D185" w14:textId="77777777" w:rsidR="0099542A" w:rsidRDefault="0099542A"/>
        </w:tc>
        <w:tc>
          <w:tcPr>
            <w:tcW w:w="2175" w:type="dxa"/>
          </w:tcPr>
          <w:p w14:paraId="6AFABEF8" w14:textId="77777777" w:rsidR="0099542A" w:rsidRDefault="0099542A"/>
        </w:tc>
        <w:tc>
          <w:tcPr>
            <w:tcW w:w="2175" w:type="dxa"/>
          </w:tcPr>
          <w:p w14:paraId="307D2043" w14:textId="77777777" w:rsidR="0099542A" w:rsidRDefault="0099542A"/>
        </w:tc>
        <w:tc>
          <w:tcPr>
            <w:tcW w:w="2175" w:type="dxa"/>
          </w:tcPr>
          <w:p w14:paraId="4B4B8108" w14:textId="77777777" w:rsidR="0099542A" w:rsidRDefault="0099542A"/>
        </w:tc>
        <w:tc>
          <w:tcPr>
            <w:tcW w:w="2176" w:type="dxa"/>
          </w:tcPr>
          <w:p w14:paraId="2AA1EFD1" w14:textId="77777777" w:rsidR="0099542A" w:rsidRDefault="0099542A"/>
        </w:tc>
      </w:tr>
      <w:tr w:rsidR="005A1A54" w14:paraId="14D423DC" w14:textId="77777777" w:rsidTr="005A1A54">
        <w:trPr>
          <w:trHeight w:val="1356"/>
        </w:trPr>
        <w:tc>
          <w:tcPr>
            <w:tcW w:w="2175" w:type="dxa"/>
          </w:tcPr>
          <w:p w14:paraId="5D4F97FB" w14:textId="77777777" w:rsidR="0099542A" w:rsidRDefault="0099542A">
            <w:r>
              <w:t>Criteria 2:</w:t>
            </w:r>
          </w:p>
          <w:p w14:paraId="518664C1" w14:textId="77777777" w:rsidR="0099542A" w:rsidRDefault="0099542A"/>
          <w:p w14:paraId="2BD42186" w14:textId="77777777" w:rsidR="0099542A" w:rsidRDefault="0099542A"/>
          <w:p w14:paraId="0416CA41" w14:textId="77777777" w:rsidR="0099542A" w:rsidRDefault="0099542A"/>
          <w:p w14:paraId="7959D868" w14:textId="77777777" w:rsidR="0099542A" w:rsidRDefault="0099542A"/>
        </w:tc>
        <w:tc>
          <w:tcPr>
            <w:tcW w:w="2175" w:type="dxa"/>
          </w:tcPr>
          <w:p w14:paraId="06D001D9" w14:textId="77777777" w:rsidR="0099542A" w:rsidRDefault="0099542A"/>
        </w:tc>
        <w:tc>
          <w:tcPr>
            <w:tcW w:w="2175" w:type="dxa"/>
          </w:tcPr>
          <w:p w14:paraId="74E3A33E" w14:textId="77777777" w:rsidR="0099542A" w:rsidRDefault="0099542A"/>
        </w:tc>
        <w:tc>
          <w:tcPr>
            <w:tcW w:w="2175" w:type="dxa"/>
          </w:tcPr>
          <w:p w14:paraId="5BFA7151" w14:textId="77777777" w:rsidR="0099542A" w:rsidRDefault="0099542A"/>
        </w:tc>
        <w:tc>
          <w:tcPr>
            <w:tcW w:w="2176" w:type="dxa"/>
          </w:tcPr>
          <w:p w14:paraId="31DA0A91" w14:textId="77777777" w:rsidR="0099542A" w:rsidRDefault="0099542A"/>
        </w:tc>
      </w:tr>
      <w:tr w:rsidR="005A1A54" w14:paraId="6FEE5026" w14:textId="77777777" w:rsidTr="005A1A54">
        <w:trPr>
          <w:trHeight w:val="1369"/>
        </w:trPr>
        <w:tc>
          <w:tcPr>
            <w:tcW w:w="2175" w:type="dxa"/>
          </w:tcPr>
          <w:p w14:paraId="297077D4" w14:textId="77777777" w:rsidR="0099542A" w:rsidRDefault="0099542A">
            <w:r>
              <w:t>Criteria 3:</w:t>
            </w:r>
          </w:p>
          <w:p w14:paraId="5AB1CFBD" w14:textId="77777777" w:rsidR="0099542A" w:rsidRDefault="0099542A"/>
          <w:p w14:paraId="727B69B0" w14:textId="77777777" w:rsidR="0099542A" w:rsidRDefault="0099542A"/>
          <w:p w14:paraId="03927196" w14:textId="77777777" w:rsidR="0099542A" w:rsidRDefault="0099542A"/>
          <w:p w14:paraId="241C49A8" w14:textId="77777777" w:rsidR="0099542A" w:rsidRDefault="0099542A"/>
        </w:tc>
        <w:tc>
          <w:tcPr>
            <w:tcW w:w="2175" w:type="dxa"/>
          </w:tcPr>
          <w:p w14:paraId="6C42746A" w14:textId="77777777" w:rsidR="0099542A" w:rsidRDefault="0099542A"/>
        </w:tc>
        <w:tc>
          <w:tcPr>
            <w:tcW w:w="2175" w:type="dxa"/>
          </w:tcPr>
          <w:p w14:paraId="4C79042A" w14:textId="77777777" w:rsidR="0099542A" w:rsidRDefault="0099542A"/>
        </w:tc>
        <w:tc>
          <w:tcPr>
            <w:tcW w:w="2175" w:type="dxa"/>
          </w:tcPr>
          <w:p w14:paraId="59A18A43" w14:textId="77777777" w:rsidR="0099542A" w:rsidRDefault="0099542A"/>
        </w:tc>
        <w:tc>
          <w:tcPr>
            <w:tcW w:w="2176" w:type="dxa"/>
          </w:tcPr>
          <w:p w14:paraId="2541FF5D" w14:textId="77777777" w:rsidR="0099542A" w:rsidRDefault="0099542A"/>
        </w:tc>
      </w:tr>
      <w:tr w:rsidR="005A1A54" w14:paraId="3E71A8B5" w14:textId="77777777" w:rsidTr="005A1A54">
        <w:trPr>
          <w:trHeight w:val="1369"/>
        </w:trPr>
        <w:tc>
          <w:tcPr>
            <w:tcW w:w="2175" w:type="dxa"/>
          </w:tcPr>
          <w:p w14:paraId="2485B8F1" w14:textId="77777777" w:rsidR="0099542A" w:rsidRDefault="0099542A">
            <w:r>
              <w:t>Criteria 4:</w:t>
            </w:r>
          </w:p>
          <w:p w14:paraId="3914C833" w14:textId="77777777" w:rsidR="0099542A" w:rsidRDefault="0099542A"/>
          <w:p w14:paraId="6D510D6A" w14:textId="77777777" w:rsidR="0099542A" w:rsidRDefault="0099542A"/>
          <w:p w14:paraId="597C80E2" w14:textId="77777777" w:rsidR="0099542A" w:rsidRDefault="0099542A"/>
          <w:p w14:paraId="1869552A" w14:textId="77777777" w:rsidR="0099542A" w:rsidRDefault="0099542A"/>
        </w:tc>
        <w:tc>
          <w:tcPr>
            <w:tcW w:w="2175" w:type="dxa"/>
          </w:tcPr>
          <w:p w14:paraId="1BF4F7CA" w14:textId="77777777" w:rsidR="0099542A" w:rsidRDefault="0099542A"/>
        </w:tc>
        <w:tc>
          <w:tcPr>
            <w:tcW w:w="2175" w:type="dxa"/>
          </w:tcPr>
          <w:p w14:paraId="1FD2B775" w14:textId="77777777" w:rsidR="0099542A" w:rsidRDefault="0099542A"/>
        </w:tc>
        <w:tc>
          <w:tcPr>
            <w:tcW w:w="2175" w:type="dxa"/>
          </w:tcPr>
          <w:p w14:paraId="71D4CA62" w14:textId="77777777" w:rsidR="0099542A" w:rsidRDefault="0099542A"/>
        </w:tc>
        <w:tc>
          <w:tcPr>
            <w:tcW w:w="2176" w:type="dxa"/>
          </w:tcPr>
          <w:p w14:paraId="0B650B5D" w14:textId="77777777" w:rsidR="0099542A" w:rsidRDefault="0099542A"/>
        </w:tc>
      </w:tr>
    </w:tbl>
    <w:p w14:paraId="2961EAE4" w14:textId="77777777" w:rsidR="00D516C1" w:rsidRDefault="00D516C1"/>
    <w:p w14:paraId="2C7CFD14" w14:textId="77777777" w:rsidR="0099542A" w:rsidRDefault="0099542A"/>
    <w:p w14:paraId="5205B059" w14:textId="77777777" w:rsidR="005A1A54" w:rsidRDefault="005A1A54"/>
    <w:p w14:paraId="3F4B1622" w14:textId="77777777" w:rsidR="005A1A54" w:rsidRDefault="005A1A54"/>
    <w:p w14:paraId="3E9CDAFC" w14:textId="77777777" w:rsidR="0099542A" w:rsidRDefault="00995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2173"/>
        <w:gridCol w:w="2173"/>
        <w:gridCol w:w="2173"/>
        <w:gridCol w:w="2174"/>
      </w:tblGrid>
      <w:tr w:rsidR="005A1A54" w14:paraId="621AD72F" w14:textId="77777777" w:rsidTr="005A1A54">
        <w:trPr>
          <w:trHeight w:val="562"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</w:tcPr>
          <w:p w14:paraId="2289DE13" w14:textId="77777777" w:rsidR="0099542A" w:rsidRDefault="0099542A" w:rsidP="00722E9A">
            <w:pPr>
              <w:jc w:val="center"/>
            </w:pPr>
            <w:r>
              <w:t>Rubric</w:t>
            </w:r>
          </w:p>
          <w:p w14:paraId="1E19414B" w14:textId="77777777" w:rsidR="0099542A" w:rsidRDefault="0099542A" w:rsidP="00722E9A">
            <w:pPr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14:paraId="49EA8B2D" w14:textId="77777777" w:rsidR="0099542A" w:rsidRDefault="0099542A" w:rsidP="00722E9A">
            <w:pPr>
              <w:jc w:val="center"/>
            </w:pPr>
            <w:r>
              <w:t>4</w:t>
            </w:r>
          </w:p>
        </w:tc>
        <w:tc>
          <w:tcPr>
            <w:tcW w:w="2173" w:type="dxa"/>
            <w:vAlign w:val="center"/>
          </w:tcPr>
          <w:p w14:paraId="45EA0847" w14:textId="77777777" w:rsidR="0099542A" w:rsidRDefault="0099542A" w:rsidP="00722E9A">
            <w:pPr>
              <w:jc w:val="center"/>
            </w:pPr>
            <w:r>
              <w:t>3</w:t>
            </w:r>
          </w:p>
        </w:tc>
        <w:tc>
          <w:tcPr>
            <w:tcW w:w="2173" w:type="dxa"/>
            <w:vAlign w:val="center"/>
          </w:tcPr>
          <w:p w14:paraId="3E4C57D8" w14:textId="77777777" w:rsidR="0099542A" w:rsidRDefault="0099542A" w:rsidP="00722E9A">
            <w:pPr>
              <w:jc w:val="center"/>
            </w:pPr>
            <w:r>
              <w:t>2</w:t>
            </w:r>
          </w:p>
        </w:tc>
        <w:tc>
          <w:tcPr>
            <w:tcW w:w="2174" w:type="dxa"/>
            <w:vAlign w:val="center"/>
          </w:tcPr>
          <w:p w14:paraId="11D2E153" w14:textId="77777777" w:rsidR="0099542A" w:rsidRDefault="0099542A" w:rsidP="00722E9A">
            <w:pPr>
              <w:jc w:val="center"/>
            </w:pPr>
            <w:r>
              <w:t>1</w:t>
            </w:r>
          </w:p>
        </w:tc>
      </w:tr>
      <w:tr w:rsidR="005A1A54" w14:paraId="5D1A0E64" w14:textId="77777777" w:rsidTr="005A1A54">
        <w:trPr>
          <w:trHeight w:val="1124"/>
        </w:trPr>
        <w:tc>
          <w:tcPr>
            <w:tcW w:w="2173" w:type="dxa"/>
            <w:tcBorders>
              <w:top w:val="single" w:sz="4" w:space="0" w:color="auto"/>
            </w:tcBorders>
          </w:tcPr>
          <w:p w14:paraId="3ABE2275" w14:textId="77777777" w:rsidR="0099542A" w:rsidRDefault="0099542A" w:rsidP="00722E9A">
            <w:r>
              <w:t>Criteria1:</w:t>
            </w:r>
          </w:p>
          <w:p w14:paraId="2B3CAA10" w14:textId="77777777" w:rsidR="0099542A" w:rsidRDefault="0099542A" w:rsidP="00722E9A"/>
          <w:p w14:paraId="5154ED32" w14:textId="77777777" w:rsidR="0099542A" w:rsidRDefault="0099542A" w:rsidP="00722E9A"/>
          <w:p w14:paraId="421C78A5" w14:textId="77777777" w:rsidR="0099542A" w:rsidRDefault="0099542A" w:rsidP="00722E9A"/>
        </w:tc>
        <w:tc>
          <w:tcPr>
            <w:tcW w:w="2173" w:type="dxa"/>
          </w:tcPr>
          <w:p w14:paraId="594D37D8" w14:textId="77777777" w:rsidR="0099542A" w:rsidRDefault="0099542A" w:rsidP="00722E9A"/>
        </w:tc>
        <w:tc>
          <w:tcPr>
            <w:tcW w:w="2173" w:type="dxa"/>
          </w:tcPr>
          <w:p w14:paraId="02643483" w14:textId="77777777" w:rsidR="0099542A" w:rsidRDefault="0099542A" w:rsidP="00722E9A"/>
        </w:tc>
        <w:tc>
          <w:tcPr>
            <w:tcW w:w="2173" w:type="dxa"/>
          </w:tcPr>
          <w:p w14:paraId="593F2D4D" w14:textId="77777777" w:rsidR="0099542A" w:rsidRDefault="0099542A" w:rsidP="00722E9A"/>
        </w:tc>
        <w:tc>
          <w:tcPr>
            <w:tcW w:w="2174" w:type="dxa"/>
          </w:tcPr>
          <w:p w14:paraId="67B9C727" w14:textId="77777777" w:rsidR="0099542A" w:rsidRDefault="0099542A" w:rsidP="00722E9A"/>
        </w:tc>
      </w:tr>
      <w:tr w:rsidR="005A1A54" w14:paraId="652DA014" w14:textId="77777777" w:rsidTr="005A1A54">
        <w:trPr>
          <w:trHeight w:val="1405"/>
        </w:trPr>
        <w:tc>
          <w:tcPr>
            <w:tcW w:w="2173" w:type="dxa"/>
          </w:tcPr>
          <w:p w14:paraId="4BA6E965" w14:textId="77777777" w:rsidR="0099542A" w:rsidRDefault="0099542A" w:rsidP="00722E9A">
            <w:r>
              <w:t>Criteria 2:</w:t>
            </w:r>
          </w:p>
          <w:p w14:paraId="5D54A414" w14:textId="77777777" w:rsidR="0099542A" w:rsidRDefault="0099542A" w:rsidP="00722E9A"/>
          <w:p w14:paraId="13276BAF" w14:textId="77777777" w:rsidR="0099542A" w:rsidRDefault="0099542A" w:rsidP="00722E9A"/>
          <w:p w14:paraId="6A5AD8EF" w14:textId="77777777" w:rsidR="0099542A" w:rsidRDefault="0099542A" w:rsidP="00722E9A"/>
          <w:p w14:paraId="3A414A27" w14:textId="77777777" w:rsidR="0099542A" w:rsidRDefault="0099542A" w:rsidP="00722E9A"/>
        </w:tc>
        <w:tc>
          <w:tcPr>
            <w:tcW w:w="2173" w:type="dxa"/>
          </w:tcPr>
          <w:p w14:paraId="75C68146" w14:textId="77777777" w:rsidR="0099542A" w:rsidRDefault="0099542A" w:rsidP="00722E9A"/>
        </w:tc>
        <w:tc>
          <w:tcPr>
            <w:tcW w:w="2173" w:type="dxa"/>
          </w:tcPr>
          <w:p w14:paraId="5B5A42BB" w14:textId="77777777" w:rsidR="0099542A" w:rsidRDefault="0099542A" w:rsidP="00722E9A"/>
        </w:tc>
        <w:tc>
          <w:tcPr>
            <w:tcW w:w="2173" w:type="dxa"/>
          </w:tcPr>
          <w:p w14:paraId="30BED3C8" w14:textId="77777777" w:rsidR="0099542A" w:rsidRDefault="0099542A" w:rsidP="00722E9A"/>
        </w:tc>
        <w:tc>
          <w:tcPr>
            <w:tcW w:w="2174" w:type="dxa"/>
          </w:tcPr>
          <w:p w14:paraId="23CF5CF3" w14:textId="77777777" w:rsidR="0099542A" w:rsidRDefault="0099542A" w:rsidP="00722E9A"/>
        </w:tc>
      </w:tr>
      <w:tr w:rsidR="005A1A54" w14:paraId="797099D3" w14:textId="77777777" w:rsidTr="005A1A54">
        <w:trPr>
          <w:trHeight w:val="1418"/>
        </w:trPr>
        <w:tc>
          <w:tcPr>
            <w:tcW w:w="2173" w:type="dxa"/>
          </w:tcPr>
          <w:p w14:paraId="22631C40" w14:textId="77777777" w:rsidR="0099542A" w:rsidRDefault="0099542A" w:rsidP="00722E9A">
            <w:r>
              <w:t>Criteria 3:</w:t>
            </w:r>
          </w:p>
          <w:p w14:paraId="4F3F75D3" w14:textId="77777777" w:rsidR="0099542A" w:rsidRDefault="0099542A" w:rsidP="00722E9A"/>
          <w:p w14:paraId="509810CB" w14:textId="77777777" w:rsidR="0099542A" w:rsidRDefault="0099542A" w:rsidP="00722E9A"/>
          <w:p w14:paraId="74C92039" w14:textId="77777777" w:rsidR="0099542A" w:rsidRDefault="0099542A" w:rsidP="00722E9A"/>
          <w:p w14:paraId="62E61ACC" w14:textId="77777777" w:rsidR="0099542A" w:rsidRDefault="0099542A" w:rsidP="00722E9A"/>
        </w:tc>
        <w:tc>
          <w:tcPr>
            <w:tcW w:w="2173" w:type="dxa"/>
          </w:tcPr>
          <w:p w14:paraId="309EFA1F" w14:textId="77777777" w:rsidR="0099542A" w:rsidRDefault="0099542A" w:rsidP="00722E9A"/>
        </w:tc>
        <w:tc>
          <w:tcPr>
            <w:tcW w:w="2173" w:type="dxa"/>
          </w:tcPr>
          <w:p w14:paraId="5DEE5452" w14:textId="77777777" w:rsidR="0099542A" w:rsidRDefault="0099542A" w:rsidP="00722E9A"/>
        </w:tc>
        <w:tc>
          <w:tcPr>
            <w:tcW w:w="2173" w:type="dxa"/>
          </w:tcPr>
          <w:p w14:paraId="1B25BE8F" w14:textId="77777777" w:rsidR="0099542A" w:rsidRDefault="0099542A" w:rsidP="00722E9A"/>
        </w:tc>
        <w:tc>
          <w:tcPr>
            <w:tcW w:w="2174" w:type="dxa"/>
          </w:tcPr>
          <w:p w14:paraId="120C3597" w14:textId="77777777" w:rsidR="0099542A" w:rsidRDefault="0099542A" w:rsidP="00722E9A"/>
        </w:tc>
      </w:tr>
      <w:tr w:rsidR="005A1A54" w14:paraId="1C479640" w14:textId="77777777" w:rsidTr="005A1A54">
        <w:trPr>
          <w:trHeight w:val="1390"/>
        </w:trPr>
        <w:tc>
          <w:tcPr>
            <w:tcW w:w="2173" w:type="dxa"/>
          </w:tcPr>
          <w:p w14:paraId="6FCA27CA" w14:textId="77777777" w:rsidR="0099542A" w:rsidRDefault="0099542A" w:rsidP="00722E9A">
            <w:r>
              <w:t>Criteria 4:</w:t>
            </w:r>
          </w:p>
          <w:p w14:paraId="39655F34" w14:textId="77777777" w:rsidR="0099542A" w:rsidRDefault="0099542A" w:rsidP="00722E9A"/>
          <w:p w14:paraId="01021A3F" w14:textId="77777777" w:rsidR="0099542A" w:rsidRDefault="0099542A" w:rsidP="00722E9A"/>
          <w:p w14:paraId="48B599E2" w14:textId="77777777" w:rsidR="0099542A" w:rsidRDefault="0099542A" w:rsidP="00722E9A"/>
          <w:p w14:paraId="79DD5960" w14:textId="77777777" w:rsidR="0099542A" w:rsidRDefault="0099542A" w:rsidP="00722E9A"/>
        </w:tc>
        <w:tc>
          <w:tcPr>
            <w:tcW w:w="2173" w:type="dxa"/>
          </w:tcPr>
          <w:p w14:paraId="3BBAC138" w14:textId="77777777" w:rsidR="0099542A" w:rsidRDefault="0099542A" w:rsidP="00722E9A"/>
        </w:tc>
        <w:tc>
          <w:tcPr>
            <w:tcW w:w="2173" w:type="dxa"/>
          </w:tcPr>
          <w:p w14:paraId="0693593D" w14:textId="77777777" w:rsidR="0099542A" w:rsidRDefault="0099542A" w:rsidP="00722E9A"/>
        </w:tc>
        <w:tc>
          <w:tcPr>
            <w:tcW w:w="2173" w:type="dxa"/>
          </w:tcPr>
          <w:p w14:paraId="5DD32F1B" w14:textId="77777777" w:rsidR="0099542A" w:rsidRDefault="0099542A" w:rsidP="00722E9A"/>
        </w:tc>
        <w:tc>
          <w:tcPr>
            <w:tcW w:w="2174" w:type="dxa"/>
          </w:tcPr>
          <w:p w14:paraId="09C3169F" w14:textId="77777777" w:rsidR="0099542A" w:rsidRDefault="0099542A" w:rsidP="00722E9A"/>
        </w:tc>
      </w:tr>
    </w:tbl>
    <w:p w14:paraId="015BC97B" w14:textId="77777777" w:rsidR="0099542A" w:rsidRDefault="0099542A"/>
    <w:p w14:paraId="394D17F3" w14:textId="77777777" w:rsidR="005A1A54" w:rsidRDefault="005A1A54"/>
    <w:p w14:paraId="5D9C9BD2" w14:textId="77777777" w:rsidR="005A1A54" w:rsidRDefault="005A1A54"/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3632"/>
        <w:gridCol w:w="3632"/>
        <w:gridCol w:w="3656"/>
      </w:tblGrid>
      <w:tr w:rsidR="005A1A54" w14:paraId="52463A74" w14:textId="77777777" w:rsidTr="005A1A54">
        <w:trPr>
          <w:trHeight w:val="280"/>
        </w:trPr>
        <w:tc>
          <w:tcPr>
            <w:tcW w:w="10920" w:type="dxa"/>
            <w:gridSpan w:val="3"/>
          </w:tcPr>
          <w:p w14:paraId="5C12A4B9" w14:textId="77777777" w:rsidR="005A1A54" w:rsidRDefault="005A1A54" w:rsidP="00F108C1">
            <w:pPr>
              <w:jc w:val="center"/>
            </w:pPr>
            <w:r>
              <w:lastRenderedPageBreak/>
              <w:t>Title of project</w:t>
            </w:r>
          </w:p>
        </w:tc>
      </w:tr>
      <w:tr w:rsidR="005A1A54" w14:paraId="229A087A" w14:textId="77777777" w:rsidTr="005A1A54">
        <w:trPr>
          <w:trHeight w:val="280"/>
        </w:trPr>
        <w:tc>
          <w:tcPr>
            <w:tcW w:w="3632" w:type="dxa"/>
            <w:shd w:val="clear" w:color="auto" w:fill="F2F2F2" w:themeFill="background1" w:themeFillShade="F2"/>
          </w:tcPr>
          <w:p w14:paraId="6B3D4789" w14:textId="77777777" w:rsidR="005A1A54" w:rsidRDefault="005A1A54" w:rsidP="00F108C1">
            <w:pPr>
              <w:jc w:val="center"/>
            </w:pPr>
            <w:r>
              <w:t>Concerns</w:t>
            </w:r>
          </w:p>
          <w:p w14:paraId="28EE32FB" w14:textId="77777777" w:rsidR="005A1A54" w:rsidRPr="005A1A54" w:rsidRDefault="005A1A54" w:rsidP="00F108C1">
            <w:pPr>
              <w:jc w:val="center"/>
              <w:rPr>
                <w:sz w:val="18"/>
                <w:szCs w:val="18"/>
              </w:rPr>
            </w:pPr>
            <w:r w:rsidRPr="005A1A54">
              <w:rPr>
                <w:sz w:val="18"/>
                <w:szCs w:val="18"/>
              </w:rPr>
              <w:t>Areas that need work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14:paraId="5526835A" w14:textId="77777777" w:rsidR="005A1A54" w:rsidRDefault="005A1A54" w:rsidP="00F108C1">
            <w:pPr>
              <w:jc w:val="center"/>
            </w:pPr>
            <w:r>
              <w:t>Criteria</w:t>
            </w:r>
          </w:p>
          <w:p w14:paraId="4189E811" w14:textId="77777777" w:rsidR="005A1A54" w:rsidRPr="005A1A54" w:rsidRDefault="005A1A54" w:rsidP="00F108C1">
            <w:pPr>
              <w:jc w:val="center"/>
              <w:rPr>
                <w:sz w:val="18"/>
                <w:szCs w:val="18"/>
              </w:rPr>
            </w:pPr>
            <w:r w:rsidRPr="005A1A54">
              <w:rPr>
                <w:sz w:val="18"/>
                <w:szCs w:val="18"/>
              </w:rPr>
              <w:t>Standards for Performance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14:paraId="62989BE1" w14:textId="77777777" w:rsidR="005A1A54" w:rsidRDefault="005A1A54" w:rsidP="00F108C1">
            <w:pPr>
              <w:jc w:val="center"/>
            </w:pPr>
            <w:r>
              <w:t>Advanced</w:t>
            </w:r>
          </w:p>
          <w:p w14:paraId="13A1006D" w14:textId="77777777" w:rsidR="005A1A54" w:rsidRDefault="005A1A54" w:rsidP="00F108C1">
            <w:pPr>
              <w:jc w:val="center"/>
            </w:pPr>
            <w:r w:rsidRPr="005A1A54">
              <w:rPr>
                <w:sz w:val="18"/>
              </w:rPr>
              <w:t>Evidence of exceeding standards</w:t>
            </w:r>
          </w:p>
        </w:tc>
      </w:tr>
      <w:tr w:rsidR="005A1A54" w14:paraId="5A4652FD" w14:textId="77777777" w:rsidTr="005A1A54">
        <w:trPr>
          <w:trHeight w:val="315"/>
        </w:trPr>
        <w:tc>
          <w:tcPr>
            <w:tcW w:w="3632" w:type="dxa"/>
          </w:tcPr>
          <w:p w14:paraId="0A43F09D" w14:textId="77777777" w:rsidR="005A1A54" w:rsidRDefault="005A1A54" w:rsidP="00F108C1">
            <w:pPr>
              <w:jc w:val="center"/>
            </w:pPr>
          </w:p>
        </w:tc>
        <w:tc>
          <w:tcPr>
            <w:tcW w:w="3632" w:type="dxa"/>
          </w:tcPr>
          <w:p w14:paraId="6B7264AA" w14:textId="77777777" w:rsidR="005A1A54" w:rsidRDefault="005A1A54" w:rsidP="005A1A54">
            <w:r>
              <w:t>1.</w:t>
            </w:r>
          </w:p>
          <w:p w14:paraId="1E8CBF5A" w14:textId="77777777" w:rsidR="005A1A54" w:rsidRDefault="005A1A54" w:rsidP="005A1A54"/>
          <w:p w14:paraId="1895A143" w14:textId="77777777" w:rsidR="005A1A54" w:rsidRDefault="005A1A54" w:rsidP="005A1A54"/>
          <w:p w14:paraId="3F583858" w14:textId="77777777" w:rsidR="005A1A54" w:rsidRDefault="005A1A54" w:rsidP="005A1A54"/>
          <w:p w14:paraId="367659DE" w14:textId="77777777" w:rsidR="005A1A54" w:rsidRDefault="005A1A54" w:rsidP="005A1A54"/>
        </w:tc>
        <w:tc>
          <w:tcPr>
            <w:tcW w:w="3656" w:type="dxa"/>
          </w:tcPr>
          <w:p w14:paraId="75626194" w14:textId="77777777" w:rsidR="005A1A54" w:rsidRDefault="005A1A54" w:rsidP="00F108C1">
            <w:pPr>
              <w:jc w:val="center"/>
            </w:pPr>
          </w:p>
        </w:tc>
      </w:tr>
      <w:tr w:rsidR="005A1A54" w14:paraId="7ECEBA0A" w14:textId="77777777" w:rsidTr="005A1A54">
        <w:trPr>
          <w:trHeight w:val="280"/>
        </w:trPr>
        <w:tc>
          <w:tcPr>
            <w:tcW w:w="3632" w:type="dxa"/>
          </w:tcPr>
          <w:p w14:paraId="56EAA739" w14:textId="77777777" w:rsidR="005A1A54" w:rsidRDefault="005A1A54" w:rsidP="00F108C1">
            <w:pPr>
              <w:jc w:val="center"/>
            </w:pPr>
          </w:p>
        </w:tc>
        <w:tc>
          <w:tcPr>
            <w:tcW w:w="3632" w:type="dxa"/>
          </w:tcPr>
          <w:p w14:paraId="031E2475" w14:textId="77777777" w:rsidR="005A1A54" w:rsidRDefault="005A1A54" w:rsidP="005A1A54">
            <w:r>
              <w:t>2.</w:t>
            </w:r>
          </w:p>
          <w:p w14:paraId="36693B73" w14:textId="77777777" w:rsidR="005A1A54" w:rsidRDefault="005A1A54" w:rsidP="005A1A54"/>
          <w:p w14:paraId="7E1A854A" w14:textId="77777777" w:rsidR="005A1A54" w:rsidRDefault="005A1A54" w:rsidP="005A1A54"/>
          <w:p w14:paraId="5A7868E8" w14:textId="77777777" w:rsidR="005A1A54" w:rsidRDefault="005A1A54" w:rsidP="005A1A54"/>
          <w:p w14:paraId="585D8464" w14:textId="77777777" w:rsidR="005A1A54" w:rsidRDefault="005A1A54" w:rsidP="005A1A54"/>
        </w:tc>
        <w:tc>
          <w:tcPr>
            <w:tcW w:w="3656" w:type="dxa"/>
          </w:tcPr>
          <w:p w14:paraId="16ACD0B0" w14:textId="77777777" w:rsidR="005A1A54" w:rsidRDefault="005A1A54" w:rsidP="00F108C1">
            <w:pPr>
              <w:jc w:val="center"/>
            </w:pPr>
          </w:p>
        </w:tc>
      </w:tr>
      <w:tr w:rsidR="005A1A54" w14:paraId="6B521108" w14:textId="77777777" w:rsidTr="005A1A54">
        <w:trPr>
          <w:trHeight w:val="293"/>
        </w:trPr>
        <w:tc>
          <w:tcPr>
            <w:tcW w:w="3632" w:type="dxa"/>
          </w:tcPr>
          <w:p w14:paraId="5BC4041F" w14:textId="77777777" w:rsidR="005A1A54" w:rsidRDefault="005A1A54" w:rsidP="00F108C1">
            <w:pPr>
              <w:jc w:val="center"/>
            </w:pPr>
          </w:p>
        </w:tc>
        <w:tc>
          <w:tcPr>
            <w:tcW w:w="3632" w:type="dxa"/>
          </w:tcPr>
          <w:p w14:paraId="09DF0816" w14:textId="77777777" w:rsidR="005A1A54" w:rsidRDefault="005A1A54" w:rsidP="005A1A54">
            <w:r>
              <w:t>3.</w:t>
            </w:r>
          </w:p>
          <w:p w14:paraId="4C45D9E8" w14:textId="77777777" w:rsidR="005A1A54" w:rsidRDefault="005A1A54" w:rsidP="005A1A54"/>
          <w:p w14:paraId="2EC56FAD" w14:textId="77777777" w:rsidR="005A1A54" w:rsidRDefault="005A1A54" w:rsidP="005A1A54"/>
          <w:p w14:paraId="675A03E1" w14:textId="77777777" w:rsidR="005A1A54" w:rsidRDefault="005A1A54" w:rsidP="005A1A54"/>
          <w:p w14:paraId="0353CC3F" w14:textId="77777777" w:rsidR="005A1A54" w:rsidRDefault="005A1A54" w:rsidP="005A1A54"/>
        </w:tc>
        <w:tc>
          <w:tcPr>
            <w:tcW w:w="3656" w:type="dxa"/>
          </w:tcPr>
          <w:p w14:paraId="40CF49E1" w14:textId="77777777" w:rsidR="005A1A54" w:rsidRDefault="005A1A54" w:rsidP="00F108C1">
            <w:pPr>
              <w:jc w:val="center"/>
            </w:pPr>
          </w:p>
        </w:tc>
      </w:tr>
      <w:tr w:rsidR="005A1A54" w14:paraId="693569E1" w14:textId="77777777" w:rsidTr="005A1A54">
        <w:trPr>
          <w:trHeight w:val="293"/>
        </w:trPr>
        <w:tc>
          <w:tcPr>
            <w:tcW w:w="3632" w:type="dxa"/>
          </w:tcPr>
          <w:p w14:paraId="46645E03" w14:textId="77777777" w:rsidR="005A1A54" w:rsidRDefault="005A1A54" w:rsidP="00F108C1">
            <w:pPr>
              <w:jc w:val="center"/>
            </w:pPr>
          </w:p>
        </w:tc>
        <w:tc>
          <w:tcPr>
            <w:tcW w:w="3632" w:type="dxa"/>
          </w:tcPr>
          <w:p w14:paraId="1377678B" w14:textId="77777777" w:rsidR="005A1A54" w:rsidRDefault="005A1A54" w:rsidP="005A1A54">
            <w:r>
              <w:t>4.</w:t>
            </w:r>
          </w:p>
          <w:p w14:paraId="66CBF9CA" w14:textId="77777777" w:rsidR="005A1A54" w:rsidRDefault="005A1A54" w:rsidP="005A1A54"/>
          <w:p w14:paraId="3A3AA05C" w14:textId="77777777" w:rsidR="005A1A54" w:rsidRDefault="005A1A54" w:rsidP="005A1A54"/>
          <w:p w14:paraId="7626CB6D" w14:textId="77777777" w:rsidR="005A1A54" w:rsidRDefault="005A1A54" w:rsidP="005A1A54"/>
          <w:p w14:paraId="495704EA" w14:textId="77777777" w:rsidR="005A1A54" w:rsidRDefault="005A1A54" w:rsidP="005A1A54"/>
        </w:tc>
        <w:tc>
          <w:tcPr>
            <w:tcW w:w="3656" w:type="dxa"/>
          </w:tcPr>
          <w:p w14:paraId="2A6469A3" w14:textId="77777777" w:rsidR="005A1A54" w:rsidRDefault="005A1A54" w:rsidP="00F108C1">
            <w:pPr>
              <w:jc w:val="center"/>
            </w:pPr>
          </w:p>
        </w:tc>
      </w:tr>
    </w:tbl>
    <w:p w14:paraId="412BCA82" w14:textId="77777777" w:rsidR="005A1A54" w:rsidRDefault="005A1A54"/>
    <w:p w14:paraId="4804BB09" w14:textId="77777777" w:rsidR="005A1A54" w:rsidRDefault="005A1A54"/>
    <w:p w14:paraId="788831FD" w14:textId="77777777" w:rsidR="005A1A54" w:rsidRDefault="005A1A54"/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3591"/>
        <w:gridCol w:w="3591"/>
        <w:gridCol w:w="3617"/>
      </w:tblGrid>
      <w:tr w:rsidR="005A1A54" w14:paraId="4B19B1D4" w14:textId="77777777" w:rsidTr="005A1A54">
        <w:trPr>
          <w:trHeight w:val="283"/>
        </w:trPr>
        <w:tc>
          <w:tcPr>
            <w:tcW w:w="10799" w:type="dxa"/>
            <w:gridSpan w:val="3"/>
          </w:tcPr>
          <w:p w14:paraId="1BF2C26E" w14:textId="77777777" w:rsidR="005A1A54" w:rsidRDefault="005A1A54" w:rsidP="00F108C1">
            <w:pPr>
              <w:jc w:val="center"/>
            </w:pPr>
            <w:bookmarkStart w:id="0" w:name="_GoBack"/>
            <w:bookmarkEnd w:id="0"/>
            <w:r>
              <w:t>Title of project</w:t>
            </w:r>
          </w:p>
        </w:tc>
      </w:tr>
      <w:tr w:rsidR="005A1A54" w14:paraId="6D304AFA" w14:textId="77777777" w:rsidTr="005A1A54">
        <w:trPr>
          <w:trHeight w:val="283"/>
        </w:trPr>
        <w:tc>
          <w:tcPr>
            <w:tcW w:w="3591" w:type="dxa"/>
            <w:shd w:val="clear" w:color="auto" w:fill="F2F2F2" w:themeFill="background1" w:themeFillShade="F2"/>
          </w:tcPr>
          <w:p w14:paraId="33C7F0E0" w14:textId="77777777" w:rsidR="005A1A54" w:rsidRDefault="005A1A54" w:rsidP="00F108C1">
            <w:pPr>
              <w:jc w:val="center"/>
            </w:pPr>
            <w:r>
              <w:t>Concerns</w:t>
            </w:r>
          </w:p>
          <w:p w14:paraId="18709991" w14:textId="77777777" w:rsidR="005A1A54" w:rsidRPr="005A1A54" w:rsidRDefault="005A1A54" w:rsidP="00F108C1">
            <w:pPr>
              <w:jc w:val="center"/>
              <w:rPr>
                <w:sz w:val="18"/>
                <w:szCs w:val="18"/>
              </w:rPr>
            </w:pPr>
            <w:r w:rsidRPr="005A1A54">
              <w:rPr>
                <w:sz w:val="18"/>
                <w:szCs w:val="18"/>
              </w:rPr>
              <w:t>Areas that need work</w:t>
            </w:r>
          </w:p>
        </w:tc>
        <w:tc>
          <w:tcPr>
            <w:tcW w:w="3591" w:type="dxa"/>
            <w:shd w:val="clear" w:color="auto" w:fill="F2F2F2" w:themeFill="background1" w:themeFillShade="F2"/>
          </w:tcPr>
          <w:p w14:paraId="32C02180" w14:textId="77777777" w:rsidR="005A1A54" w:rsidRDefault="005A1A54" w:rsidP="00F108C1">
            <w:pPr>
              <w:jc w:val="center"/>
            </w:pPr>
            <w:r>
              <w:t>Criteria</w:t>
            </w:r>
          </w:p>
          <w:p w14:paraId="0FD1EC77" w14:textId="77777777" w:rsidR="005A1A54" w:rsidRPr="005A1A54" w:rsidRDefault="005A1A54" w:rsidP="00F108C1">
            <w:pPr>
              <w:jc w:val="center"/>
              <w:rPr>
                <w:sz w:val="18"/>
                <w:szCs w:val="18"/>
              </w:rPr>
            </w:pPr>
            <w:r w:rsidRPr="005A1A54">
              <w:rPr>
                <w:sz w:val="18"/>
                <w:szCs w:val="18"/>
              </w:rPr>
              <w:t>Standards for Performance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03695738" w14:textId="77777777" w:rsidR="005A1A54" w:rsidRDefault="005A1A54" w:rsidP="00F108C1">
            <w:pPr>
              <w:jc w:val="center"/>
            </w:pPr>
            <w:r>
              <w:t>Advanced</w:t>
            </w:r>
          </w:p>
          <w:p w14:paraId="7B43A57B" w14:textId="77777777" w:rsidR="005A1A54" w:rsidRDefault="005A1A54" w:rsidP="00F108C1">
            <w:pPr>
              <w:jc w:val="center"/>
            </w:pPr>
            <w:r w:rsidRPr="005A1A54">
              <w:rPr>
                <w:sz w:val="18"/>
              </w:rPr>
              <w:t>Evidence of exceeding standards</w:t>
            </w:r>
          </w:p>
        </w:tc>
      </w:tr>
      <w:tr w:rsidR="005A1A54" w14:paraId="73862BA6" w14:textId="77777777" w:rsidTr="005A1A54">
        <w:trPr>
          <w:trHeight w:val="318"/>
        </w:trPr>
        <w:tc>
          <w:tcPr>
            <w:tcW w:w="3591" w:type="dxa"/>
          </w:tcPr>
          <w:p w14:paraId="70B95D37" w14:textId="77777777" w:rsidR="005A1A54" w:rsidRDefault="005A1A54" w:rsidP="00F108C1">
            <w:pPr>
              <w:jc w:val="center"/>
            </w:pPr>
          </w:p>
        </w:tc>
        <w:tc>
          <w:tcPr>
            <w:tcW w:w="3591" w:type="dxa"/>
          </w:tcPr>
          <w:p w14:paraId="123A05B0" w14:textId="77777777" w:rsidR="005A1A54" w:rsidRDefault="005A1A54" w:rsidP="00F108C1">
            <w:r>
              <w:t>1.</w:t>
            </w:r>
          </w:p>
          <w:p w14:paraId="56F8EA68" w14:textId="77777777" w:rsidR="005A1A54" w:rsidRDefault="005A1A54" w:rsidP="00F108C1"/>
          <w:p w14:paraId="26457DD6" w14:textId="77777777" w:rsidR="005A1A54" w:rsidRDefault="005A1A54" w:rsidP="00F108C1"/>
          <w:p w14:paraId="52F93D5A" w14:textId="77777777" w:rsidR="005A1A54" w:rsidRDefault="005A1A54" w:rsidP="00F108C1"/>
          <w:p w14:paraId="3EB391E4" w14:textId="77777777" w:rsidR="005A1A54" w:rsidRDefault="005A1A54" w:rsidP="00F108C1"/>
        </w:tc>
        <w:tc>
          <w:tcPr>
            <w:tcW w:w="3617" w:type="dxa"/>
          </w:tcPr>
          <w:p w14:paraId="09F0BCC3" w14:textId="77777777" w:rsidR="005A1A54" w:rsidRDefault="005A1A54" w:rsidP="00F108C1">
            <w:pPr>
              <w:jc w:val="center"/>
            </w:pPr>
          </w:p>
        </w:tc>
      </w:tr>
      <w:tr w:rsidR="005A1A54" w14:paraId="7035FE2A" w14:textId="77777777" w:rsidTr="005A1A54">
        <w:trPr>
          <w:trHeight w:val="283"/>
        </w:trPr>
        <w:tc>
          <w:tcPr>
            <w:tcW w:w="3591" w:type="dxa"/>
          </w:tcPr>
          <w:p w14:paraId="7D4582F3" w14:textId="77777777" w:rsidR="005A1A54" w:rsidRDefault="005A1A54" w:rsidP="00F108C1">
            <w:pPr>
              <w:jc w:val="center"/>
            </w:pPr>
          </w:p>
        </w:tc>
        <w:tc>
          <w:tcPr>
            <w:tcW w:w="3591" w:type="dxa"/>
          </w:tcPr>
          <w:p w14:paraId="6EBDAA06" w14:textId="77777777" w:rsidR="005A1A54" w:rsidRDefault="005A1A54" w:rsidP="00F108C1">
            <w:r>
              <w:t>2.</w:t>
            </w:r>
          </w:p>
          <w:p w14:paraId="7D308ADB" w14:textId="77777777" w:rsidR="005A1A54" w:rsidRDefault="005A1A54" w:rsidP="00F108C1"/>
          <w:p w14:paraId="4A4BFC4D" w14:textId="77777777" w:rsidR="005A1A54" w:rsidRDefault="005A1A54" w:rsidP="00F108C1"/>
          <w:p w14:paraId="601B02D8" w14:textId="77777777" w:rsidR="005A1A54" w:rsidRDefault="005A1A54" w:rsidP="00F108C1"/>
          <w:p w14:paraId="0748EF64" w14:textId="77777777" w:rsidR="005A1A54" w:rsidRDefault="005A1A54" w:rsidP="00F108C1"/>
        </w:tc>
        <w:tc>
          <w:tcPr>
            <w:tcW w:w="3617" w:type="dxa"/>
          </w:tcPr>
          <w:p w14:paraId="1414776B" w14:textId="77777777" w:rsidR="005A1A54" w:rsidRDefault="005A1A54" w:rsidP="00F108C1">
            <w:pPr>
              <w:jc w:val="center"/>
            </w:pPr>
          </w:p>
        </w:tc>
      </w:tr>
      <w:tr w:rsidR="005A1A54" w14:paraId="71B9DB27" w14:textId="77777777" w:rsidTr="005A1A54">
        <w:trPr>
          <w:trHeight w:val="296"/>
        </w:trPr>
        <w:tc>
          <w:tcPr>
            <w:tcW w:w="3591" w:type="dxa"/>
          </w:tcPr>
          <w:p w14:paraId="6264773C" w14:textId="77777777" w:rsidR="005A1A54" w:rsidRDefault="005A1A54" w:rsidP="00F108C1">
            <w:pPr>
              <w:jc w:val="center"/>
            </w:pPr>
          </w:p>
        </w:tc>
        <w:tc>
          <w:tcPr>
            <w:tcW w:w="3591" w:type="dxa"/>
          </w:tcPr>
          <w:p w14:paraId="433F1AE1" w14:textId="77777777" w:rsidR="005A1A54" w:rsidRDefault="005A1A54" w:rsidP="00F108C1">
            <w:r>
              <w:t>3.</w:t>
            </w:r>
          </w:p>
          <w:p w14:paraId="66F6FAA9" w14:textId="77777777" w:rsidR="005A1A54" w:rsidRDefault="005A1A54" w:rsidP="00F108C1"/>
          <w:p w14:paraId="2BFB05D4" w14:textId="77777777" w:rsidR="005A1A54" w:rsidRDefault="005A1A54" w:rsidP="00F108C1"/>
          <w:p w14:paraId="581B6716" w14:textId="77777777" w:rsidR="005A1A54" w:rsidRDefault="005A1A54" w:rsidP="00F108C1"/>
          <w:p w14:paraId="2E4EA55D" w14:textId="77777777" w:rsidR="005A1A54" w:rsidRDefault="005A1A54" w:rsidP="00F108C1"/>
        </w:tc>
        <w:tc>
          <w:tcPr>
            <w:tcW w:w="3617" w:type="dxa"/>
          </w:tcPr>
          <w:p w14:paraId="1A2AA99E" w14:textId="77777777" w:rsidR="005A1A54" w:rsidRDefault="005A1A54" w:rsidP="00F108C1">
            <w:pPr>
              <w:jc w:val="center"/>
            </w:pPr>
          </w:p>
        </w:tc>
      </w:tr>
      <w:tr w:rsidR="005A1A54" w14:paraId="0DCFEB7A" w14:textId="77777777" w:rsidTr="005A1A54">
        <w:trPr>
          <w:trHeight w:val="296"/>
        </w:trPr>
        <w:tc>
          <w:tcPr>
            <w:tcW w:w="3591" w:type="dxa"/>
          </w:tcPr>
          <w:p w14:paraId="02194F53" w14:textId="77777777" w:rsidR="005A1A54" w:rsidRDefault="005A1A54" w:rsidP="00F108C1">
            <w:pPr>
              <w:jc w:val="center"/>
            </w:pPr>
          </w:p>
        </w:tc>
        <w:tc>
          <w:tcPr>
            <w:tcW w:w="3591" w:type="dxa"/>
          </w:tcPr>
          <w:p w14:paraId="2004C2D9" w14:textId="77777777" w:rsidR="005A1A54" w:rsidRDefault="005A1A54" w:rsidP="00F108C1">
            <w:r>
              <w:t>4.</w:t>
            </w:r>
          </w:p>
          <w:p w14:paraId="71B3D24D" w14:textId="77777777" w:rsidR="005A1A54" w:rsidRDefault="005A1A54" w:rsidP="00F108C1"/>
          <w:p w14:paraId="1A97D228" w14:textId="77777777" w:rsidR="005A1A54" w:rsidRDefault="005A1A54" w:rsidP="00F108C1"/>
          <w:p w14:paraId="4D65F783" w14:textId="77777777" w:rsidR="005A1A54" w:rsidRDefault="005A1A54" w:rsidP="00F108C1"/>
          <w:p w14:paraId="5BD53228" w14:textId="77777777" w:rsidR="005A1A54" w:rsidRDefault="005A1A54" w:rsidP="00F108C1"/>
        </w:tc>
        <w:tc>
          <w:tcPr>
            <w:tcW w:w="3617" w:type="dxa"/>
          </w:tcPr>
          <w:p w14:paraId="1CF21302" w14:textId="77777777" w:rsidR="005A1A54" w:rsidRDefault="005A1A54" w:rsidP="00F108C1">
            <w:pPr>
              <w:jc w:val="center"/>
            </w:pPr>
          </w:p>
        </w:tc>
      </w:tr>
    </w:tbl>
    <w:p w14:paraId="7C896030" w14:textId="77777777" w:rsidR="005A1A54" w:rsidRDefault="005A1A54"/>
    <w:sectPr w:rsidR="005A1A54" w:rsidSect="005A1A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2A"/>
    <w:rsid w:val="004969E6"/>
    <w:rsid w:val="005A1A54"/>
    <w:rsid w:val="0099542A"/>
    <w:rsid w:val="00D5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3310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15E28-B949-D344-9D3B-7A9C0322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</Words>
  <Characters>460</Characters>
  <Application>Microsoft Macintosh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tlin</dc:creator>
  <cp:keywords/>
  <dc:description/>
  <cp:lastModifiedBy>Laurie Gatlin</cp:lastModifiedBy>
  <cp:revision>2</cp:revision>
  <cp:lastPrinted>2017-10-05T15:53:00Z</cp:lastPrinted>
  <dcterms:created xsi:type="dcterms:W3CDTF">2011-06-10T06:56:00Z</dcterms:created>
  <dcterms:modified xsi:type="dcterms:W3CDTF">2017-10-05T15:53:00Z</dcterms:modified>
</cp:coreProperties>
</file>